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C5" w:rsidRDefault="00607CC5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</w:p>
    <w:p w:rsidR="001658EF" w:rsidRPr="001658EF" w:rsidRDefault="00446A6C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ПЕРЕЧЕНЬ</w:t>
      </w:r>
    </w:p>
    <w:p w:rsidR="001658EF" w:rsidRPr="00BD3E47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ДОПОЛНИТЕЛЬНЫХ ОБРАЗОВАТЕЛЬНЫХ </w:t>
      </w:r>
      <w:r w:rsidR="00446A6C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ПРОГРАММ</w:t>
      </w: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 </w:t>
      </w:r>
    </w:p>
    <w:p w:rsidR="001658EF" w:rsidRPr="00BD3E47" w:rsidRDefault="001658EF" w:rsidP="001658EF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У ЯО ЯРОСЛАСК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РАДОСТРОИТЕЛЬНО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КОЛЛЕДЖ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</w:t>
      </w:r>
    </w:p>
    <w:p w:rsidR="001658EF" w:rsidRDefault="00607CC5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201</w:t>
      </w:r>
      <w:r w:rsidR="00854C0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-1</w:t>
      </w:r>
      <w:r w:rsidR="00854C0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учебный год</w:t>
      </w:r>
    </w:p>
    <w:p w:rsidR="00607CC5" w:rsidRPr="00FC286E" w:rsidRDefault="00607CC5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</w:t>
      </w:r>
      <w:r w:rsidR="00BC5995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для студентов колледжа</w:t>
      </w:r>
    </w:p>
    <w:tbl>
      <w:tblPr>
        <w:tblStyle w:val="a3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993"/>
        <w:gridCol w:w="3969"/>
        <w:gridCol w:w="1985"/>
        <w:gridCol w:w="1701"/>
        <w:gridCol w:w="2267"/>
      </w:tblGrid>
      <w:tr w:rsidR="00607CC5" w:rsidTr="00607CC5">
        <w:tc>
          <w:tcPr>
            <w:tcW w:w="993" w:type="dxa"/>
          </w:tcPr>
          <w:p w:rsidR="00607CC5" w:rsidRDefault="00607CC5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7CC5" w:rsidRPr="009815D4" w:rsidRDefault="00607CC5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607CC5" w:rsidRPr="009815D4" w:rsidRDefault="00607CC5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D093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й образовательной программы</w:t>
            </w:r>
          </w:p>
        </w:tc>
        <w:tc>
          <w:tcPr>
            <w:tcW w:w="1985" w:type="dxa"/>
            <w:vAlign w:val="center"/>
          </w:tcPr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</w:p>
          <w:p w:rsidR="00607CC5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(час.)</w:t>
            </w:r>
          </w:p>
        </w:tc>
        <w:tc>
          <w:tcPr>
            <w:tcW w:w="1701" w:type="dxa"/>
            <w:vAlign w:val="center"/>
          </w:tcPr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бучения</w:t>
            </w:r>
          </w:p>
          <w:p w:rsidR="00607CC5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2267" w:type="dxa"/>
            <w:vAlign w:val="center"/>
          </w:tcPr>
          <w:p w:rsidR="00607CC5" w:rsidRPr="009815D4" w:rsidRDefault="006D0934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</w:tr>
      <w:tr w:rsidR="00607CC5" w:rsidTr="00607CC5">
        <w:tc>
          <w:tcPr>
            <w:tcW w:w="993" w:type="dxa"/>
          </w:tcPr>
          <w:p w:rsidR="00607CC5" w:rsidRPr="00607CC5" w:rsidRDefault="00607CC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7CC5" w:rsidRPr="0070296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гент рекламный</w:t>
            </w:r>
          </w:p>
        </w:tc>
        <w:tc>
          <w:tcPr>
            <w:tcW w:w="1985" w:type="dxa"/>
          </w:tcPr>
          <w:p w:rsidR="00607CC5" w:rsidRPr="0045620D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1" w:type="dxa"/>
          </w:tcPr>
          <w:p w:rsidR="00607CC5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267" w:type="dxa"/>
          </w:tcPr>
          <w:p w:rsidR="00607CC5" w:rsidRPr="0045620D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07CC5" w:rsidTr="00607CC5">
        <w:tc>
          <w:tcPr>
            <w:tcW w:w="993" w:type="dxa"/>
          </w:tcPr>
          <w:p w:rsidR="00607CC5" w:rsidRPr="00607CC5" w:rsidRDefault="00607CC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7CC5" w:rsidRPr="00064DA8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гент по продаже недвижимости</w:t>
            </w:r>
          </w:p>
        </w:tc>
        <w:tc>
          <w:tcPr>
            <w:tcW w:w="1985" w:type="dxa"/>
          </w:tcPr>
          <w:p w:rsidR="00607CC5" w:rsidRPr="0045620D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1" w:type="dxa"/>
          </w:tcPr>
          <w:p w:rsidR="00607CC5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00</w:t>
            </w:r>
          </w:p>
        </w:tc>
        <w:tc>
          <w:tcPr>
            <w:tcW w:w="2267" w:type="dxa"/>
          </w:tcPr>
          <w:p w:rsidR="00607CC5" w:rsidRPr="000A37C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07CC5" w:rsidTr="00607CC5">
        <w:tc>
          <w:tcPr>
            <w:tcW w:w="993" w:type="dxa"/>
          </w:tcPr>
          <w:p w:rsidR="00607CC5" w:rsidRPr="00607CC5" w:rsidRDefault="00607CC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7CC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лопроизводитель</w:t>
            </w:r>
          </w:p>
        </w:tc>
        <w:tc>
          <w:tcPr>
            <w:tcW w:w="1985" w:type="dxa"/>
          </w:tcPr>
          <w:p w:rsidR="00607CC5" w:rsidRPr="0045620D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1" w:type="dxa"/>
          </w:tcPr>
          <w:p w:rsidR="00607CC5" w:rsidRPr="0045620D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00</w:t>
            </w:r>
          </w:p>
        </w:tc>
        <w:tc>
          <w:tcPr>
            <w:tcW w:w="2267" w:type="dxa"/>
          </w:tcPr>
          <w:p w:rsidR="00607CC5" w:rsidRPr="0045620D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07CC5" w:rsidTr="00607CC5">
        <w:tc>
          <w:tcPr>
            <w:tcW w:w="993" w:type="dxa"/>
          </w:tcPr>
          <w:p w:rsidR="00607CC5" w:rsidRPr="00607CC5" w:rsidRDefault="00607CC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7CC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ретарь суда</w:t>
            </w:r>
          </w:p>
        </w:tc>
        <w:tc>
          <w:tcPr>
            <w:tcW w:w="1985" w:type="dxa"/>
          </w:tcPr>
          <w:p w:rsidR="00607CC5" w:rsidRPr="000A37C5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1" w:type="dxa"/>
          </w:tcPr>
          <w:p w:rsidR="00607CC5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267" w:type="dxa"/>
          </w:tcPr>
          <w:p w:rsidR="00607CC5" w:rsidRPr="000A37C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07CC5" w:rsidTr="00607CC5">
        <w:tc>
          <w:tcPr>
            <w:tcW w:w="993" w:type="dxa"/>
          </w:tcPr>
          <w:p w:rsidR="00607CC5" w:rsidRPr="00607CC5" w:rsidRDefault="00607CC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7CC5" w:rsidRPr="000A37C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пьютерный дизайн</w:t>
            </w:r>
          </w:p>
        </w:tc>
        <w:tc>
          <w:tcPr>
            <w:tcW w:w="1985" w:type="dxa"/>
          </w:tcPr>
          <w:p w:rsidR="00607CC5" w:rsidRPr="0045620D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1" w:type="dxa"/>
          </w:tcPr>
          <w:p w:rsidR="00607CC5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267" w:type="dxa"/>
          </w:tcPr>
          <w:p w:rsidR="00607CC5" w:rsidRPr="0045620D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07CC5" w:rsidTr="00607CC5">
        <w:tc>
          <w:tcPr>
            <w:tcW w:w="993" w:type="dxa"/>
          </w:tcPr>
          <w:p w:rsidR="00607CC5" w:rsidRPr="00607CC5" w:rsidRDefault="00607CC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7CC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ератор ЭВМ</w:t>
            </w:r>
          </w:p>
        </w:tc>
        <w:tc>
          <w:tcPr>
            <w:tcW w:w="1985" w:type="dxa"/>
          </w:tcPr>
          <w:p w:rsidR="00607CC5" w:rsidRPr="0045620D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1" w:type="dxa"/>
          </w:tcPr>
          <w:p w:rsidR="00607CC5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00</w:t>
            </w:r>
          </w:p>
        </w:tc>
        <w:tc>
          <w:tcPr>
            <w:tcW w:w="2267" w:type="dxa"/>
          </w:tcPr>
          <w:p w:rsidR="00607CC5" w:rsidRPr="000A37C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07CC5" w:rsidTr="00607CC5">
        <w:tc>
          <w:tcPr>
            <w:tcW w:w="993" w:type="dxa"/>
          </w:tcPr>
          <w:p w:rsidR="00607CC5" w:rsidRPr="00607CC5" w:rsidRDefault="00607CC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7CC5" w:rsidRPr="00FA6F00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ератор ЭВМ со знанием программы 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toCA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985" w:type="dxa"/>
          </w:tcPr>
          <w:p w:rsidR="00607CC5" w:rsidRPr="0045620D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1" w:type="dxa"/>
          </w:tcPr>
          <w:p w:rsidR="00607CC5" w:rsidRPr="0045620D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00</w:t>
            </w:r>
          </w:p>
        </w:tc>
        <w:tc>
          <w:tcPr>
            <w:tcW w:w="2267" w:type="dxa"/>
          </w:tcPr>
          <w:p w:rsidR="00607CC5" w:rsidRPr="0045620D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07CC5" w:rsidTr="00607CC5">
        <w:tc>
          <w:tcPr>
            <w:tcW w:w="993" w:type="dxa"/>
          </w:tcPr>
          <w:p w:rsidR="00607CC5" w:rsidRPr="00607CC5" w:rsidRDefault="00607CC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7CC5" w:rsidRPr="00E66EBA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ператор ЭВМ с изучением компьютерных программ 1С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иС++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торговля, склад</w:t>
            </w:r>
          </w:p>
        </w:tc>
        <w:tc>
          <w:tcPr>
            <w:tcW w:w="1985" w:type="dxa"/>
          </w:tcPr>
          <w:p w:rsidR="00607CC5" w:rsidRPr="000A37C5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1" w:type="dxa"/>
          </w:tcPr>
          <w:p w:rsidR="00607CC5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267" w:type="dxa"/>
          </w:tcPr>
          <w:p w:rsidR="00607CC5" w:rsidRPr="000A37C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07CC5" w:rsidTr="00607CC5">
        <w:tc>
          <w:tcPr>
            <w:tcW w:w="993" w:type="dxa"/>
          </w:tcPr>
          <w:p w:rsidR="00607CC5" w:rsidRPr="00607CC5" w:rsidRDefault="00607CC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7CC5" w:rsidRPr="009D4D4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нд Смета</w:t>
            </w:r>
          </w:p>
        </w:tc>
        <w:tc>
          <w:tcPr>
            <w:tcW w:w="1985" w:type="dxa"/>
          </w:tcPr>
          <w:p w:rsidR="00607CC5" w:rsidRPr="000A37C5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1" w:type="dxa"/>
          </w:tcPr>
          <w:p w:rsidR="00607CC5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267" w:type="dxa"/>
          </w:tcPr>
          <w:p w:rsidR="00607CC5" w:rsidRPr="000A37C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2C5C3A" w:rsidTr="00607CC5">
        <w:tc>
          <w:tcPr>
            <w:tcW w:w="993" w:type="dxa"/>
          </w:tcPr>
          <w:p w:rsidR="002C5C3A" w:rsidRPr="00607CC5" w:rsidRDefault="002C5C3A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2C5C3A" w:rsidRPr="009D4D45" w:rsidRDefault="002C5C3A" w:rsidP="00194E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новы сетевых технологий. Базовый курс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  <w:r w:rsidRPr="009D4D4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ink</w:t>
            </w:r>
          </w:p>
        </w:tc>
        <w:tc>
          <w:tcPr>
            <w:tcW w:w="1985" w:type="dxa"/>
          </w:tcPr>
          <w:p w:rsidR="002C5C3A" w:rsidRPr="00283FEE" w:rsidRDefault="002C5C3A" w:rsidP="00194ED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1701" w:type="dxa"/>
          </w:tcPr>
          <w:p w:rsidR="002C5C3A" w:rsidRPr="000A37C5" w:rsidRDefault="002C5C3A" w:rsidP="00194E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</w:t>
            </w:r>
          </w:p>
        </w:tc>
        <w:tc>
          <w:tcPr>
            <w:tcW w:w="2267" w:type="dxa"/>
          </w:tcPr>
          <w:p w:rsidR="002C5C3A" w:rsidRPr="00283FEE" w:rsidRDefault="002C5C3A" w:rsidP="00194ED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2C5C3A" w:rsidTr="00607CC5">
        <w:tc>
          <w:tcPr>
            <w:tcW w:w="993" w:type="dxa"/>
          </w:tcPr>
          <w:p w:rsidR="002C5C3A" w:rsidRPr="00607CC5" w:rsidRDefault="002C5C3A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2C5C3A" w:rsidRPr="00283FEE" w:rsidRDefault="002C5C3A" w:rsidP="00194ED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sof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Office Specialist</w:t>
            </w:r>
          </w:p>
        </w:tc>
        <w:tc>
          <w:tcPr>
            <w:tcW w:w="1985" w:type="dxa"/>
          </w:tcPr>
          <w:p w:rsidR="002C5C3A" w:rsidRPr="00283FEE" w:rsidRDefault="002C5C3A" w:rsidP="00194ED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1701" w:type="dxa"/>
          </w:tcPr>
          <w:p w:rsidR="002C5C3A" w:rsidRPr="000A37C5" w:rsidRDefault="002C5C3A" w:rsidP="00194E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</w:t>
            </w:r>
          </w:p>
        </w:tc>
        <w:tc>
          <w:tcPr>
            <w:tcW w:w="2267" w:type="dxa"/>
          </w:tcPr>
          <w:p w:rsidR="002C5C3A" w:rsidRPr="000A37C5" w:rsidRDefault="002C5C3A" w:rsidP="00194E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2C5C3A" w:rsidTr="00607CC5">
        <w:tc>
          <w:tcPr>
            <w:tcW w:w="993" w:type="dxa"/>
          </w:tcPr>
          <w:p w:rsidR="002C5C3A" w:rsidRPr="00607CC5" w:rsidRDefault="002C5C3A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2C5C3A" w:rsidRDefault="002C5C3A" w:rsidP="00DD65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 в архитектуре</w:t>
            </w:r>
          </w:p>
        </w:tc>
        <w:tc>
          <w:tcPr>
            <w:tcW w:w="1985" w:type="dxa"/>
          </w:tcPr>
          <w:p w:rsidR="002C5C3A" w:rsidRDefault="002C5C3A" w:rsidP="00DD65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C5C3A" w:rsidRPr="000A37C5" w:rsidRDefault="002C5C3A" w:rsidP="00DD65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  <w:tc>
          <w:tcPr>
            <w:tcW w:w="2267" w:type="dxa"/>
          </w:tcPr>
          <w:p w:rsidR="002C5C3A" w:rsidRPr="000A37C5" w:rsidRDefault="002C5C3A" w:rsidP="00DD65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2C5C3A" w:rsidTr="00607CC5">
        <w:tc>
          <w:tcPr>
            <w:tcW w:w="993" w:type="dxa"/>
          </w:tcPr>
          <w:p w:rsidR="002C5C3A" w:rsidRPr="00607CC5" w:rsidRDefault="002C5C3A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2C5C3A" w:rsidRPr="000A37C5" w:rsidRDefault="002C5C3A" w:rsidP="00B62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ы черчения</w:t>
            </w:r>
          </w:p>
        </w:tc>
        <w:tc>
          <w:tcPr>
            <w:tcW w:w="1985" w:type="dxa"/>
          </w:tcPr>
          <w:p w:rsidR="002C5C3A" w:rsidRPr="000A37C5" w:rsidRDefault="002C5C3A" w:rsidP="00B621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701" w:type="dxa"/>
          </w:tcPr>
          <w:p w:rsidR="002C5C3A" w:rsidRPr="000A37C5" w:rsidRDefault="002C5C3A" w:rsidP="00B621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</w:t>
            </w:r>
          </w:p>
        </w:tc>
        <w:tc>
          <w:tcPr>
            <w:tcW w:w="2267" w:type="dxa"/>
          </w:tcPr>
          <w:p w:rsidR="002C5C3A" w:rsidRPr="000A37C5" w:rsidRDefault="002C5C3A" w:rsidP="00B6215C">
            <w:pPr>
              <w:rPr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2C5C3A" w:rsidTr="00607CC5">
        <w:tc>
          <w:tcPr>
            <w:tcW w:w="993" w:type="dxa"/>
          </w:tcPr>
          <w:p w:rsidR="002C5C3A" w:rsidRPr="00607CC5" w:rsidRDefault="002C5C3A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2C5C3A" w:rsidRPr="000A37C5" w:rsidRDefault="002C5C3A" w:rsidP="00B62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ы черчения</w:t>
            </w:r>
          </w:p>
        </w:tc>
        <w:tc>
          <w:tcPr>
            <w:tcW w:w="1985" w:type="dxa"/>
          </w:tcPr>
          <w:p w:rsidR="002C5C3A" w:rsidRPr="000A37C5" w:rsidRDefault="002C5C3A" w:rsidP="00B621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:rsidR="002C5C3A" w:rsidRPr="000A37C5" w:rsidRDefault="002C5C3A" w:rsidP="00B621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0</w:t>
            </w:r>
          </w:p>
        </w:tc>
        <w:tc>
          <w:tcPr>
            <w:tcW w:w="2267" w:type="dxa"/>
          </w:tcPr>
          <w:p w:rsidR="002C5C3A" w:rsidRPr="000A37C5" w:rsidRDefault="002C5C3A" w:rsidP="00B6215C">
            <w:pPr>
              <w:rPr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2C5C3A" w:rsidTr="00607CC5">
        <w:tc>
          <w:tcPr>
            <w:tcW w:w="993" w:type="dxa"/>
          </w:tcPr>
          <w:p w:rsidR="002C5C3A" w:rsidRPr="00607CC5" w:rsidRDefault="002C5C3A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2C5C3A" w:rsidRDefault="002C5C3A" w:rsidP="00A078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еометрическое черчение </w:t>
            </w:r>
          </w:p>
        </w:tc>
        <w:tc>
          <w:tcPr>
            <w:tcW w:w="1985" w:type="dxa"/>
          </w:tcPr>
          <w:p w:rsidR="002C5C3A" w:rsidRPr="00DD4B4F" w:rsidRDefault="002C5C3A" w:rsidP="00A078D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1701" w:type="dxa"/>
          </w:tcPr>
          <w:p w:rsidR="002C5C3A" w:rsidRPr="00DD4B4F" w:rsidRDefault="002C5C3A" w:rsidP="00A078D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00</w:t>
            </w:r>
          </w:p>
        </w:tc>
        <w:tc>
          <w:tcPr>
            <w:tcW w:w="2267" w:type="dxa"/>
          </w:tcPr>
          <w:p w:rsidR="002C5C3A" w:rsidRPr="006B4034" w:rsidRDefault="002C5C3A" w:rsidP="00A078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D7430C" w:rsidTr="00607CC5">
        <w:tc>
          <w:tcPr>
            <w:tcW w:w="993" w:type="dxa"/>
          </w:tcPr>
          <w:p w:rsidR="00D7430C" w:rsidRPr="00607CC5" w:rsidRDefault="00D7430C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D7430C" w:rsidRPr="00D7430C" w:rsidRDefault="00D7430C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ка помещений с применением листовых материалов КНАУФ</w:t>
            </w:r>
          </w:p>
        </w:tc>
        <w:tc>
          <w:tcPr>
            <w:tcW w:w="1985" w:type="dxa"/>
          </w:tcPr>
          <w:p w:rsidR="00D7430C" w:rsidRDefault="00D7430C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701" w:type="dxa"/>
          </w:tcPr>
          <w:p w:rsidR="00D7430C" w:rsidRPr="000A37C5" w:rsidRDefault="00D7430C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</w:tc>
        <w:tc>
          <w:tcPr>
            <w:tcW w:w="2267" w:type="dxa"/>
          </w:tcPr>
          <w:p w:rsidR="00D7430C" w:rsidRPr="006B4034" w:rsidRDefault="00D7430C" w:rsidP="00D65F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D7430C" w:rsidTr="00607CC5">
        <w:tc>
          <w:tcPr>
            <w:tcW w:w="993" w:type="dxa"/>
          </w:tcPr>
          <w:p w:rsidR="00D7430C" w:rsidRPr="00607CC5" w:rsidRDefault="00D7430C" w:rsidP="00E74D2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D7430C" w:rsidRDefault="00D7430C" w:rsidP="003E6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глубленное изучение иностранного языка</w:t>
            </w:r>
          </w:p>
        </w:tc>
        <w:tc>
          <w:tcPr>
            <w:tcW w:w="1985" w:type="dxa"/>
          </w:tcPr>
          <w:p w:rsidR="00D7430C" w:rsidRDefault="00D7430C" w:rsidP="003E6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D7430C" w:rsidRPr="000A37C5" w:rsidRDefault="00D7430C" w:rsidP="003E61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</w:t>
            </w:r>
          </w:p>
        </w:tc>
        <w:tc>
          <w:tcPr>
            <w:tcW w:w="2267" w:type="dxa"/>
          </w:tcPr>
          <w:p w:rsidR="00D7430C" w:rsidRPr="000A37C5" w:rsidRDefault="00D7430C" w:rsidP="003E6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</w:tbl>
    <w:p w:rsidR="0045620D" w:rsidRDefault="0045620D" w:rsidP="0045620D">
      <w:pPr>
        <w:jc w:val="both"/>
        <w:rPr>
          <w:sz w:val="24"/>
        </w:rPr>
      </w:pPr>
    </w:p>
    <w:sectPr w:rsidR="0045620D" w:rsidSect="006F539E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230C75"/>
    <w:multiLevelType w:val="hybridMultilevel"/>
    <w:tmpl w:val="089A7CA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9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A46"/>
    <w:rsid w:val="000223BF"/>
    <w:rsid w:val="000404C4"/>
    <w:rsid w:val="00064DA8"/>
    <w:rsid w:val="000654E0"/>
    <w:rsid w:val="00074BBA"/>
    <w:rsid w:val="00077D0C"/>
    <w:rsid w:val="000A37C5"/>
    <w:rsid w:val="000C269B"/>
    <w:rsid w:val="000E36D8"/>
    <w:rsid w:val="00136FAD"/>
    <w:rsid w:val="001658EF"/>
    <w:rsid w:val="00180581"/>
    <w:rsid w:val="0019258D"/>
    <w:rsid w:val="00192973"/>
    <w:rsid w:val="001D36E1"/>
    <w:rsid w:val="001E4E0C"/>
    <w:rsid w:val="00276045"/>
    <w:rsid w:val="00283FEE"/>
    <w:rsid w:val="002B1B96"/>
    <w:rsid w:val="002C5C3A"/>
    <w:rsid w:val="002F155B"/>
    <w:rsid w:val="00353988"/>
    <w:rsid w:val="003710F9"/>
    <w:rsid w:val="003712B5"/>
    <w:rsid w:val="003864C0"/>
    <w:rsid w:val="00386C75"/>
    <w:rsid w:val="003C34E3"/>
    <w:rsid w:val="003C497C"/>
    <w:rsid w:val="003D3C26"/>
    <w:rsid w:val="00403E75"/>
    <w:rsid w:val="00423B9A"/>
    <w:rsid w:val="00436070"/>
    <w:rsid w:val="00446A6C"/>
    <w:rsid w:val="00453E02"/>
    <w:rsid w:val="0045620D"/>
    <w:rsid w:val="004579F7"/>
    <w:rsid w:val="00467BC7"/>
    <w:rsid w:val="004D368A"/>
    <w:rsid w:val="004D37DC"/>
    <w:rsid w:val="004E52B7"/>
    <w:rsid w:val="004E7C2E"/>
    <w:rsid w:val="005077F9"/>
    <w:rsid w:val="005223A7"/>
    <w:rsid w:val="005368F9"/>
    <w:rsid w:val="005472EB"/>
    <w:rsid w:val="005E1A4C"/>
    <w:rsid w:val="00607CC5"/>
    <w:rsid w:val="00637610"/>
    <w:rsid w:val="006521A2"/>
    <w:rsid w:val="00655DCA"/>
    <w:rsid w:val="00682EFA"/>
    <w:rsid w:val="00695691"/>
    <w:rsid w:val="006A0BB6"/>
    <w:rsid w:val="006A4CEB"/>
    <w:rsid w:val="006B1DC2"/>
    <w:rsid w:val="006B4034"/>
    <w:rsid w:val="006B4B56"/>
    <w:rsid w:val="006C645F"/>
    <w:rsid w:val="006D0934"/>
    <w:rsid w:val="006F539E"/>
    <w:rsid w:val="00702965"/>
    <w:rsid w:val="00703366"/>
    <w:rsid w:val="00710601"/>
    <w:rsid w:val="00734628"/>
    <w:rsid w:val="00755A79"/>
    <w:rsid w:val="00771E0E"/>
    <w:rsid w:val="00790C2D"/>
    <w:rsid w:val="007B2CB8"/>
    <w:rsid w:val="007B6A46"/>
    <w:rsid w:val="007F431A"/>
    <w:rsid w:val="00810800"/>
    <w:rsid w:val="00811893"/>
    <w:rsid w:val="00841325"/>
    <w:rsid w:val="00854C0E"/>
    <w:rsid w:val="00864901"/>
    <w:rsid w:val="00885412"/>
    <w:rsid w:val="00887A19"/>
    <w:rsid w:val="00896F9F"/>
    <w:rsid w:val="008A4734"/>
    <w:rsid w:val="008A784D"/>
    <w:rsid w:val="008B2838"/>
    <w:rsid w:val="008F75B5"/>
    <w:rsid w:val="009459F8"/>
    <w:rsid w:val="00950494"/>
    <w:rsid w:val="0095313E"/>
    <w:rsid w:val="00971CAC"/>
    <w:rsid w:val="00972E2A"/>
    <w:rsid w:val="00973A55"/>
    <w:rsid w:val="009A71AE"/>
    <w:rsid w:val="009B48DB"/>
    <w:rsid w:val="009C68FA"/>
    <w:rsid w:val="009D4D45"/>
    <w:rsid w:val="009F304F"/>
    <w:rsid w:val="00A32CB9"/>
    <w:rsid w:val="00A95561"/>
    <w:rsid w:val="00AD5B60"/>
    <w:rsid w:val="00AF29DC"/>
    <w:rsid w:val="00B05FC7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35B55"/>
    <w:rsid w:val="00C36708"/>
    <w:rsid w:val="00C560EB"/>
    <w:rsid w:val="00C64829"/>
    <w:rsid w:val="00C7050E"/>
    <w:rsid w:val="00C74C68"/>
    <w:rsid w:val="00C90F22"/>
    <w:rsid w:val="00C91D03"/>
    <w:rsid w:val="00C92665"/>
    <w:rsid w:val="00CA0921"/>
    <w:rsid w:val="00CB7AB0"/>
    <w:rsid w:val="00CC6E48"/>
    <w:rsid w:val="00CC7C34"/>
    <w:rsid w:val="00CF4958"/>
    <w:rsid w:val="00D24693"/>
    <w:rsid w:val="00D30037"/>
    <w:rsid w:val="00D427C7"/>
    <w:rsid w:val="00D5696D"/>
    <w:rsid w:val="00D6211D"/>
    <w:rsid w:val="00D7430C"/>
    <w:rsid w:val="00DC16F4"/>
    <w:rsid w:val="00DC5359"/>
    <w:rsid w:val="00DD4B4F"/>
    <w:rsid w:val="00DE69E1"/>
    <w:rsid w:val="00DF711B"/>
    <w:rsid w:val="00E05A83"/>
    <w:rsid w:val="00E5344D"/>
    <w:rsid w:val="00E66EBA"/>
    <w:rsid w:val="00E74D20"/>
    <w:rsid w:val="00E90AF8"/>
    <w:rsid w:val="00EA64BF"/>
    <w:rsid w:val="00EB5743"/>
    <w:rsid w:val="00EC0624"/>
    <w:rsid w:val="00EC1827"/>
    <w:rsid w:val="00F26712"/>
    <w:rsid w:val="00F67554"/>
    <w:rsid w:val="00F724E4"/>
    <w:rsid w:val="00FA6F00"/>
    <w:rsid w:val="00FC286E"/>
    <w:rsid w:val="00FE012C"/>
    <w:rsid w:val="00FF028A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3296-384C-49C7-A400-1F129E13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3</cp:revision>
  <cp:lastPrinted>2014-09-03T06:17:00Z</cp:lastPrinted>
  <dcterms:created xsi:type="dcterms:W3CDTF">2016-10-06T10:20:00Z</dcterms:created>
  <dcterms:modified xsi:type="dcterms:W3CDTF">2016-10-06T10:21:00Z</dcterms:modified>
</cp:coreProperties>
</file>